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 w:rsidR="00FB77E1">
        <w:rPr>
          <w:szCs w:val="24"/>
        </w:rPr>
        <w:t xml:space="preserve">работников </w:t>
      </w:r>
      <w:r>
        <w:rPr>
          <w:szCs w:val="24"/>
        </w:rPr>
        <w:t>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1</w:t>
      </w:r>
      <w:r w:rsidR="00587E2F">
        <w:rPr>
          <w:szCs w:val="24"/>
        </w:rPr>
        <w:t>9г. по 31.12.2019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127"/>
        <w:gridCol w:w="1239"/>
        <w:gridCol w:w="2163"/>
        <w:gridCol w:w="1275"/>
        <w:gridCol w:w="1310"/>
        <w:gridCol w:w="2092"/>
        <w:gridCol w:w="1637"/>
      </w:tblGrid>
      <w:tr w:rsidR="00683C11" w:rsidTr="00BC4C34">
        <w:trPr>
          <w:trHeight w:val="178"/>
        </w:trPr>
        <w:tc>
          <w:tcPr>
            <w:tcW w:w="2409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2127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239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748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474179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BC4C34">
        <w:trPr>
          <w:trHeight w:val="255"/>
        </w:trPr>
        <w:tc>
          <w:tcPr>
            <w:tcW w:w="240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310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BC4C34">
        <w:trPr>
          <w:trHeight w:val="293"/>
        </w:trPr>
        <w:tc>
          <w:tcPr>
            <w:tcW w:w="2409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каев</w:t>
            </w:r>
            <w:proofErr w:type="spellEnd"/>
            <w:r>
              <w:rPr>
                <w:szCs w:val="24"/>
              </w:rPr>
              <w:t xml:space="preserve"> И</w:t>
            </w:r>
            <w:r w:rsidR="005E508F">
              <w:rPr>
                <w:szCs w:val="24"/>
              </w:rPr>
              <w:t>.</w:t>
            </w:r>
            <w:r>
              <w:rPr>
                <w:szCs w:val="24"/>
              </w:rPr>
              <w:t>И.</w:t>
            </w:r>
          </w:p>
        </w:tc>
        <w:tc>
          <w:tcPr>
            <w:tcW w:w="2127" w:type="dxa"/>
          </w:tcPr>
          <w:p w:rsidR="00683C11" w:rsidRPr="00D65BE3" w:rsidRDefault="00FB77E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екретарь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239" w:type="dxa"/>
          </w:tcPr>
          <w:p w:rsidR="00683C11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37239,05</w:t>
            </w:r>
          </w:p>
        </w:tc>
        <w:tc>
          <w:tcPr>
            <w:tcW w:w="2163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83C11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78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E508F" w:rsidP="00187CE5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18779B" w:rsidP="00187CE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E45728" w:rsidRDefault="00E45728" w:rsidP="00187CE5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>1.</w:t>
            </w:r>
            <w:r w:rsidR="00187CE5">
              <w:rPr>
                <w:szCs w:val="24"/>
              </w:rPr>
              <w:t>прицеп для легкового автомобиля «Курган»,2013г.</w:t>
            </w:r>
          </w:p>
        </w:tc>
        <w:tc>
          <w:tcPr>
            <w:tcW w:w="1637" w:type="dxa"/>
          </w:tcPr>
          <w:p w:rsidR="00683C11" w:rsidRPr="00E45728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683C11" w:rsidTr="00BC4C34">
        <w:trPr>
          <w:trHeight w:val="344"/>
        </w:trPr>
        <w:tc>
          <w:tcPr>
            <w:tcW w:w="2409" w:type="dxa"/>
          </w:tcPr>
          <w:p w:rsidR="00683C11" w:rsidRPr="00D65BE3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239" w:type="dxa"/>
          </w:tcPr>
          <w:p w:rsidR="00683C11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70641,67</w:t>
            </w:r>
          </w:p>
        </w:tc>
        <w:tc>
          <w:tcPr>
            <w:tcW w:w="2163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 w:rsidR="00EA67FE">
              <w:rPr>
                <w:szCs w:val="24"/>
              </w:rPr>
              <w:t>(</w:t>
            </w:r>
            <w:r w:rsidR="00187CE5">
              <w:rPr>
                <w:szCs w:val="24"/>
              </w:rPr>
              <w:t>пользование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45F57" w:rsidRPr="00C467E2" w:rsidRDefault="00187CE5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4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187CE5" w:rsidP="00845F57">
            <w:pPr>
              <w:rPr>
                <w:szCs w:val="24"/>
              </w:rPr>
            </w:pPr>
            <w:r>
              <w:rPr>
                <w:szCs w:val="24"/>
              </w:rPr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187CE5" w:rsidRDefault="00187CE5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187CE5">
              <w:rPr>
                <w:szCs w:val="24"/>
              </w:rPr>
              <w:t>1.автомобиль легковой МИЦУБИСИ AS</w:t>
            </w:r>
            <w:proofErr w:type="gramStart"/>
            <w:r w:rsidRPr="00187CE5">
              <w:rPr>
                <w:szCs w:val="24"/>
              </w:rPr>
              <w:t>Х</w:t>
            </w:r>
            <w:proofErr w:type="gramEnd"/>
            <w:r>
              <w:rPr>
                <w:szCs w:val="24"/>
              </w:rPr>
              <w:t>,2014г.</w:t>
            </w: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BC4C34">
        <w:trPr>
          <w:trHeight w:val="522"/>
        </w:trPr>
        <w:tc>
          <w:tcPr>
            <w:tcW w:w="2409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 xml:space="preserve">несовершеннолетний ребенок </w:t>
            </w:r>
          </w:p>
        </w:tc>
        <w:tc>
          <w:tcPr>
            <w:tcW w:w="2127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239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>
              <w:rPr>
                <w:szCs w:val="24"/>
              </w:rPr>
              <w:t>(пользование);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Pr="00C467E2">
              <w:rPr>
                <w:szCs w:val="24"/>
              </w:rPr>
              <w:lastRenderedPageBreak/>
              <w:t>участок,</w:t>
            </w:r>
          </w:p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187CE5" w:rsidRPr="00C467E2" w:rsidRDefault="00187CE5" w:rsidP="00187CE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84,4</w:t>
            </w: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</w:p>
          <w:p w:rsidR="00187CE5" w:rsidRPr="00C467E2" w:rsidRDefault="00187CE5" w:rsidP="00187CE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78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683C1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BC4C34">
        <w:trPr>
          <w:trHeight w:val="522"/>
        </w:trPr>
        <w:tc>
          <w:tcPr>
            <w:tcW w:w="2409" w:type="dxa"/>
          </w:tcPr>
          <w:p w:rsidR="00C467E2" w:rsidRPr="00D65BE3" w:rsidRDefault="00BC4C34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Актуганова</w:t>
            </w:r>
            <w:proofErr w:type="spellEnd"/>
            <w:r>
              <w:rPr>
                <w:szCs w:val="24"/>
              </w:rPr>
              <w:t xml:space="preserve"> Д.С.</w:t>
            </w:r>
          </w:p>
        </w:tc>
        <w:tc>
          <w:tcPr>
            <w:tcW w:w="2127" w:type="dxa"/>
          </w:tcPr>
          <w:p w:rsidR="00C467E2" w:rsidRPr="00D65BE3" w:rsidRDefault="00BC4C34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  <w:r w:rsidR="00083137">
              <w:rPr>
                <w:szCs w:val="24"/>
              </w:rPr>
              <w:t xml:space="preserve"> Совета муниципального района Миякинский район</w:t>
            </w:r>
          </w:p>
        </w:tc>
        <w:tc>
          <w:tcPr>
            <w:tcW w:w="1239" w:type="dxa"/>
          </w:tcPr>
          <w:p w:rsidR="00C467E2" w:rsidRPr="00C467E2" w:rsidRDefault="00BC4C3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39722,11</w:t>
            </w:r>
          </w:p>
        </w:tc>
        <w:tc>
          <w:tcPr>
            <w:tcW w:w="2163" w:type="dxa"/>
          </w:tcPr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 xml:space="preserve">участок </w:t>
            </w:r>
            <w:r w:rsidR="00BC4C34">
              <w:rPr>
                <w:szCs w:val="24"/>
              </w:rPr>
              <w:t>для сельскохозяйственного пользования</w:t>
            </w:r>
            <w:r w:rsidR="00CE4306">
              <w:rPr>
                <w:szCs w:val="24"/>
              </w:rPr>
              <w:t xml:space="preserve"> </w:t>
            </w:r>
            <w:r w:rsidR="00BC4C34">
              <w:rPr>
                <w:szCs w:val="24"/>
              </w:rPr>
              <w:t>(</w:t>
            </w:r>
            <w:proofErr w:type="gramStart"/>
            <w:r w:rsidR="00BC4C34">
              <w:rPr>
                <w:szCs w:val="24"/>
              </w:rPr>
              <w:t>общая</w:t>
            </w:r>
            <w:proofErr w:type="gramEnd"/>
            <w:r w:rsidR="00BC4C34">
              <w:rPr>
                <w:szCs w:val="24"/>
              </w:rPr>
              <w:t xml:space="preserve"> долевая 1/394)</w:t>
            </w:r>
            <w:r w:rsidR="00083137">
              <w:rPr>
                <w:szCs w:val="24"/>
              </w:rPr>
              <w:t>;</w:t>
            </w:r>
          </w:p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A1CD9">
              <w:rPr>
                <w:szCs w:val="24"/>
              </w:rPr>
              <w:t xml:space="preserve">. </w:t>
            </w:r>
            <w:r w:rsidR="004735BA">
              <w:rPr>
                <w:szCs w:val="24"/>
              </w:rPr>
              <w:t xml:space="preserve">жилой дом </w:t>
            </w:r>
            <w:r w:rsidR="005D440B">
              <w:rPr>
                <w:szCs w:val="24"/>
              </w:rPr>
              <w:t>(</w:t>
            </w:r>
            <w:proofErr w:type="gramStart"/>
            <w:r w:rsidR="004735BA">
              <w:rPr>
                <w:szCs w:val="24"/>
              </w:rPr>
              <w:t>общая</w:t>
            </w:r>
            <w:proofErr w:type="gramEnd"/>
            <w:r w:rsidR="004735BA">
              <w:rPr>
                <w:szCs w:val="24"/>
              </w:rPr>
              <w:t xml:space="preserve"> долевая 1/2</w:t>
            </w:r>
            <w:r w:rsidR="005D440B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Default="004B1C9F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A1CD9">
              <w:rPr>
                <w:szCs w:val="24"/>
              </w:rPr>
              <w:t>.</w:t>
            </w:r>
            <w:r w:rsidR="004735BA">
              <w:rPr>
                <w:szCs w:val="24"/>
              </w:rPr>
              <w:t>квартира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735BA">
              <w:rPr>
                <w:szCs w:val="24"/>
              </w:rPr>
              <w:t>общая долевая 1/3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Pr="00C467E2" w:rsidRDefault="00DC2976" w:rsidP="004735B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A1CD9" w:rsidRPr="00DC2976" w:rsidRDefault="003A1CD9" w:rsidP="00DC2976">
            <w:pPr>
              <w:rPr>
                <w:szCs w:val="24"/>
              </w:rPr>
            </w:pPr>
          </w:p>
          <w:p w:rsidR="006F7386" w:rsidRDefault="00BC4C34" w:rsidP="00DC2976">
            <w:pPr>
              <w:rPr>
                <w:szCs w:val="24"/>
              </w:rPr>
            </w:pPr>
            <w:r>
              <w:rPr>
                <w:szCs w:val="24"/>
              </w:rPr>
              <w:t>25190000,0</w:t>
            </w: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4735BA" w:rsidRPr="004735BA" w:rsidRDefault="004735BA" w:rsidP="004735BA">
            <w:pPr>
              <w:rPr>
                <w:szCs w:val="24"/>
              </w:rPr>
            </w:pPr>
          </w:p>
          <w:p w:rsidR="004735BA" w:rsidRDefault="004735BA" w:rsidP="004735BA">
            <w:pPr>
              <w:rPr>
                <w:szCs w:val="24"/>
              </w:rPr>
            </w:pPr>
          </w:p>
          <w:p w:rsidR="006F7386" w:rsidRPr="004735BA" w:rsidRDefault="004735BA" w:rsidP="004735BA">
            <w:pPr>
              <w:rPr>
                <w:szCs w:val="24"/>
              </w:rPr>
            </w:pPr>
            <w:r>
              <w:rPr>
                <w:szCs w:val="24"/>
              </w:rPr>
              <w:t>62,8</w:t>
            </w:r>
          </w:p>
        </w:tc>
        <w:tc>
          <w:tcPr>
            <w:tcW w:w="1310" w:type="dxa"/>
          </w:tcPr>
          <w:p w:rsidR="004B1C9F" w:rsidRDefault="004B1C9F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4735BA" w:rsidRDefault="004735BA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4B1C9F" w:rsidRPr="00DC2976" w:rsidRDefault="004B1C9F" w:rsidP="00DC2976">
            <w:pPr>
              <w:rPr>
                <w:szCs w:val="24"/>
              </w:rPr>
            </w:pPr>
          </w:p>
          <w:p w:rsidR="00083137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6F7386" w:rsidRDefault="006F7386" w:rsidP="00083137">
            <w:pPr>
              <w:rPr>
                <w:szCs w:val="24"/>
              </w:rPr>
            </w:pPr>
          </w:p>
          <w:p w:rsidR="006F7386" w:rsidRPr="006F7386" w:rsidRDefault="006F7386" w:rsidP="006F738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4B1C9F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F7386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Default="006F7386" w:rsidP="006F7386">
            <w:pPr>
              <w:rPr>
                <w:sz w:val="28"/>
                <w:szCs w:val="28"/>
              </w:rPr>
            </w:pPr>
          </w:p>
          <w:p w:rsidR="00C467E2" w:rsidRPr="006F7386" w:rsidRDefault="00C467E2" w:rsidP="006F7386">
            <w:pPr>
              <w:jc w:val="center"/>
              <w:rPr>
                <w:szCs w:val="24"/>
              </w:rPr>
            </w:pPr>
          </w:p>
        </w:tc>
      </w:tr>
      <w:tr w:rsidR="00C467E2" w:rsidTr="00BC4C34">
        <w:trPr>
          <w:trHeight w:val="522"/>
        </w:trPr>
        <w:tc>
          <w:tcPr>
            <w:tcW w:w="2409" w:type="dxa"/>
          </w:tcPr>
          <w:p w:rsidR="00C467E2" w:rsidRPr="00D65BE3" w:rsidRDefault="005545D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27" w:type="dxa"/>
          </w:tcPr>
          <w:p w:rsidR="00C467E2" w:rsidRPr="00D65BE3" w:rsidRDefault="00CE4306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района Миякинский район</w:t>
            </w:r>
          </w:p>
        </w:tc>
        <w:tc>
          <w:tcPr>
            <w:tcW w:w="1239" w:type="dxa"/>
          </w:tcPr>
          <w:p w:rsidR="00C467E2" w:rsidRPr="00C467E2" w:rsidRDefault="00CE4306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189227,12</w:t>
            </w:r>
          </w:p>
        </w:tc>
        <w:tc>
          <w:tcPr>
            <w:tcW w:w="2163" w:type="dxa"/>
          </w:tcPr>
          <w:p w:rsidR="00CE4306" w:rsidRDefault="003A1CD9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4306">
              <w:rPr>
                <w:szCs w:val="24"/>
              </w:rPr>
              <w:t>.земельный участок для сельскохозяйственного пользования (</w:t>
            </w:r>
            <w:proofErr w:type="gramStart"/>
            <w:r w:rsidR="00CE4306">
              <w:rPr>
                <w:szCs w:val="24"/>
              </w:rPr>
              <w:t>общая</w:t>
            </w:r>
            <w:proofErr w:type="gramEnd"/>
            <w:r w:rsidR="00CE4306">
              <w:rPr>
                <w:szCs w:val="24"/>
              </w:rPr>
              <w:t xml:space="preserve"> долевая 1/394);</w:t>
            </w: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2);</w:t>
            </w:r>
          </w:p>
          <w:p w:rsidR="00C953C1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участок для ведения ЛПХ;</w:t>
            </w:r>
          </w:p>
          <w:p w:rsidR="00CE4306" w:rsidRPr="00C467E2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квартира (индивидуальная)</w:t>
            </w:r>
          </w:p>
        </w:tc>
        <w:tc>
          <w:tcPr>
            <w:tcW w:w="1275" w:type="dxa"/>
          </w:tcPr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25190000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Pr="004735BA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467E2" w:rsidRPr="00CE4306" w:rsidRDefault="00CE4306" w:rsidP="00CE4306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Default="00CE4306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P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E4306" w:rsidRDefault="00CE4306" w:rsidP="00CE4306">
            <w:pPr>
              <w:rPr>
                <w:szCs w:val="24"/>
              </w:rPr>
            </w:pPr>
          </w:p>
          <w:p w:rsidR="00CE4306" w:rsidRDefault="00CE4306" w:rsidP="00CE430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Pr="00CE4306" w:rsidRDefault="005545DD" w:rsidP="00CE430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E4306" w:rsidP="00CE4306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CE4306">
              <w:rPr>
                <w:szCs w:val="24"/>
              </w:rPr>
              <w:t>автомобиль легковой ГАЗ Волга ,1997г.</w:t>
            </w: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BC4C34">
        <w:trPr>
          <w:trHeight w:val="522"/>
        </w:trPr>
        <w:tc>
          <w:tcPr>
            <w:tcW w:w="2409" w:type="dxa"/>
          </w:tcPr>
          <w:p w:rsidR="00C467E2" w:rsidRPr="00D65BE3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27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239" w:type="dxa"/>
          </w:tcPr>
          <w:p w:rsidR="00C467E2" w:rsidRPr="00C467E2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C953C1" w:rsidRPr="00C467E2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C467E2" w:rsidRPr="00C953C1" w:rsidRDefault="00C467E2" w:rsidP="00C953C1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C467E2" w:rsidRPr="00083137" w:rsidRDefault="00C467E2" w:rsidP="0008313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Pr="004812C9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467E2" w:rsidTr="00BC4C34">
        <w:trPr>
          <w:trHeight w:val="522"/>
        </w:trPr>
        <w:tc>
          <w:tcPr>
            <w:tcW w:w="2409" w:type="dxa"/>
          </w:tcPr>
          <w:p w:rsidR="00C467E2" w:rsidRPr="00D65BE3" w:rsidRDefault="0082693D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239" w:type="dxa"/>
          </w:tcPr>
          <w:p w:rsidR="00C467E2" w:rsidRPr="00C467E2" w:rsidRDefault="000E3178" w:rsidP="004B1C9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418,29</w:t>
            </w:r>
          </w:p>
        </w:tc>
        <w:tc>
          <w:tcPr>
            <w:tcW w:w="2163" w:type="dxa"/>
          </w:tcPr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82693D">
              <w:rPr>
                <w:szCs w:val="24"/>
              </w:rPr>
              <w:t>участок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2693D" w:rsidRDefault="0082693D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  <w:p w:rsidR="000E3178" w:rsidRDefault="000E3178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пользование)</w:t>
            </w:r>
          </w:p>
          <w:p w:rsidR="00C467E2" w:rsidRPr="00C467E2" w:rsidRDefault="00C467E2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2693D" w:rsidRDefault="000E317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0E3178" w:rsidRDefault="000E3178" w:rsidP="0082693D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C467E2" w:rsidRP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083137" w:rsidRDefault="00083137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0E3178" w:rsidRDefault="00083137" w:rsidP="0008313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C467E2" w:rsidRP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BC4C34">
        <w:trPr>
          <w:trHeight w:val="522"/>
        </w:trPr>
        <w:tc>
          <w:tcPr>
            <w:tcW w:w="2409" w:type="dxa"/>
          </w:tcPr>
          <w:p w:rsidR="009944B0" w:rsidRPr="00D65BE3" w:rsidRDefault="000E3178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239" w:type="dxa"/>
          </w:tcPr>
          <w:p w:rsidR="009944B0" w:rsidRPr="00C467E2" w:rsidRDefault="000E317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987,48</w:t>
            </w:r>
          </w:p>
        </w:tc>
        <w:tc>
          <w:tcPr>
            <w:tcW w:w="2163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пользование)</w:t>
            </w:r>
          </w:p>
          <w:p w:rsidR="00481D9C" w:rsidRPr="00481D9C" w:rsidRDefault="00481D9C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27,0</w:t>
            </w: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Pr="0082693D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E910C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310" w:type="dxa"/>
          </w:tcPr>
          <w:p w:rsidR="000E3178" w:rsidRDefault="000E3178" w:rsidP="000E317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83137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E3178" w:rsidRPr="000E3178" w:rsidRDefault="000E3178" w:rsidP="000E3178">
            <w:pPr>
              <w:rPr>
                <w:szCs w:val="24"/>
              </w:rPr>
            </w:pPr>
          </w:p>
          <w:p w:rsidR="000E3178" w:rsidRDefault="000E3178" w:rsidP="000E3178">
            <w:pPr>
              <w:rPr>
                <w:szCs w:val="24"/>
              </w:rPr>
            </w:pPr>
          </w:p>
          <w:p w:rsidR="009944B0" w:rsidRPr="00E910C0" w:rsidRDefault="000E3178" w:rsidP="000E317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Pr="00D65BE3" w:rsidRDefault="009944B0" w:rsidP="0016145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</w:tbl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10D3D"/>
    <w:rsid w:val="00033D5A"/>
    <w:rsid w:val="000409F8"/>
    <w:rsid w:val="000443A4"/>
    <w:rsid w:val="0004622C"/>
    <w:rsid w:val="00083137"/>
    <w:rsid w:val="000B7155"/>
    <w:rsid w:val="000C03DA"/>
    <w:rsid w:val="000E3178"/>
    <w:rsid w:val="000F2C13"/>
    <w:rsid w:val="000F6598"/>
    <w:rsid w:val="000F784A"/>
    <w:rsid w:val="00110249"/>
    <w:rsid w:val="00110D65"/>
    <w:rsid w:val="00124FFA"/>
    <w:rsid w:val="0012721B"/>
    <w:rsid w:val="001550BB"/>
    <w:rsid w:val="00161453"/>
    <w:rsid w:val="0016553C"/>
    <w:rsid w:val="0017678C"/>
    <w:rsid w:val="0018779B"/>
    <w:rsid w:val="00187CE5"/>
    <w:rsid w:val="00194393"/>
    <w:rsid w:val="0019695C"/>
    <w:rsid w:val="001B1671"/>
    <w:rsid w:val="001D2501"/>
    <w:rsid w:val="002079AB"/>
    <w:rsid w:val="0024382C"/>
    <w:rsid w:val="0026046E"/>
    <w:rsid w:val="0027314A"/>
    <w:rsid w:val="00284473"/>
    <w:rsid w:val="00295266"/>
    <w:rsid w:val="002A2E6D"/>
    <w:rsid w:val="002C4F05"/>
    <w:rsid w:val="002E6662"/>
    <w:rsid w:val="0030260B"/>
    <w:rsid w:val="003222BB"/>
    <w:rsid w:val="00327FC5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D3549"/>
    <w:rsid w:val="003D7EA1"/>
    <w:rsid w:val="003E174E"/>
    <w:rsid w:val="00405CFF"/>
    <w:rsid w:val="004229EE"/>
    <w:rsid w:val="004302C6"/>
    <w:rsid w:val="00433B7D"/>
    <w:rsid w:val="00456CE0"/>
    <w:rsid w:val="00467220"/>
    <w:rsid w:val="004735BA"/>
    <w:rsid w:val="00474179"/>
    <w:rsid w:val="00477EE4"/>
    <w:rsid w:val="00480383"/>
    <w:rsid w:val="004812C9"/>
    <w:rsid w:val="00481D9C"/>
    <w:rsid w:val="004B1C9F"/>
    <w:rsid w:val="004C2487"/>
    <w:rsid w:val="004D2ED1"/>
    <w:rsid w:val="004D330D"/>
    <w:rsid w:val="004D635D"/>
    <w:rsid w:val="00516014"/>
    <w:rsid w:val="005166A9"/>
    <w:rsid w:val="00526E97"/>
    <w:rsid w:val="00527045"/>
    <w:rsid w:val="00527DF9"/>
    <w:rsid w:val="005545DD"/>
    <w:rsid w:val="0057098A"/>
    <w:rsid w:val="00587E2F"/>
    <w:rsid w:val="00592843"/>
    <w:rsid w:val="00596736"/>
    <w:rsid w:val="00597127"/>
    <w:rsid w:val="005B102E"/>
    <w:rsid w:val="005B103C"/>
    <w:rsid w:val="005B6633"/>
    <w:rsid w:val="005C1852"/>
    <w:rsid w:val="005D440B"/>
    <w:rsid w:val="005D7456"/>
    <w:rsid w:val="005E2055"/>
    <w:rsid w:val="005E508F"/>
    <w:rsid w:val="005F71D3"/>
    <w:rsid w:val="0062711F"/>
    <w:rsid w:val="00637140"/>
    <w:rsid w:val="00643249"/>
    <w:rsid w:val="00670423"/>
    <w:rsid w:val="006817FB"/>
    <w:rsid w:val="00683C11"/>
    <w:rsid w:val="006E205B"/>
    <w:rsid w:val="006F7386"/>
    <w:rsid w:val="00732E0F"/>
    <w:rsid w:val="007404D4"/>
    <w:rsid w:val="00775717"/>
    <w:rsid w:val="00791651"/>
    <w:rsid w:val="007C1D1A"/>
    <w:rsid w:val="007C3078"/>
    <w:rsid w:val="007F0DA0"/>
    <w:rsid w:val="00811D4D"/>
    <w:rsid w:val="0082693D"/>
    <w:rsid w:val="00836AE1"/>
    <w:rsid w:val="00842013"/>
    <w:rsid w:val="008434F4"/>
    <w:rsid w:val="00845F57"/>
    <w:rsid w:val="00883B36"/>
    <w:rsid w:val="0088615C"/>
    <w:rsid w:val="008B222F"/>
    <w:rsid w:val="008C341E"/>
    <w:rsid w:val="008D4C88"/>
    <w:rsid w:val="00903961"/>
    <w:rsid w:val="00903FB2"/>
    <w:rsid w:val="0090512F"/>
    <w:rsid w:val="0091391D"/>
    <w:rsid w:val="00940EEF"/>
    <w:rsid w:val="009801AE"/>
    <w:rsid w:val="009944B0"/>
    <w:rsid w:val="009978C8"/>
    <w:rsid w:val="009B542F"/>
    <w:rsid w:val="009B6A6A"/>
    <w:rsid w:val="009C13E6"/>
    <w:rsid w:val="009C5248"/>
    <w:rsid w:val="009E7F4E"/>
    <w:rsid w:val="009F76A8"/>
    <w:rsid w:val="00A06FC7"/>
    <w:rsid w:val="00A33DF3"/>
    <w:rsid w:val="00A4113F"/>
    <w:rsid w:val="00A526A9"/>
    <w:rsid w:val="00AA1283"/>
    <w:rsid w:val="00AB101C"/>
    <w:rsid w:val="00AB1327"/>
    <w:rsid w:val="00AC3429"/>
    <w:rsid w:val="00AF56AD"/>
    <w:rsid w:val="00B10B98"/>
    <w:rsid w:val="00B1332C"/>
    <w:rsid w:val="00B2269D"/>
    <w:rsid w:val="00B33B38"/>
    <w:rsid w:val="00B65E11"/>
    <w:rsid w:val="00BC4C34"/>
    <w:rsid w:val="00BE1975"/>
    <w:rsid w:val="00BF11F2"/>
    <w:rsid w:val="00C10FE6"/>
    <w:rsid w:val="00C467E2"/>
    <w:rsid w:val="00C707AD"/>
    <w:rsid w:val="00C739F4"/>
    <w:rsid w:val="00C953C1"/>
    <w:rsid w:val="00C9565D"/>
    <w:rsid w:val="00CE2D75"/>
    <w:rsid w:val="00CE4306"/>
    <w:rsid w:val="00CE7242"/>
    <w:rsid w:val="00CF5D32"/>
    <w:rsid w:val="00CF6108"/>
    <w:rsid w:val="00D120FC"/>
    <w:rsid w:val="00D442CC"/>
    <w:rsid w:val="00D46624"/>
    <w:rsid w:val="00D67F39"/>
    <w:rsid w:val="00D91809"/>
    <w:rsid w:val="00DC2976"/>
    <w:rsid w:val="00DD5A61"/>
    <w:rsid w:val="00DF3C8A"/>
    <w:rsid w:val="00E00482"/>
    <w:rsid w:val="00E03ADC"/>
    <w:rsid w:val="00E40C90"/>
    <w:rsid w:val="00E45728"/>
    <w:rsid w:val="00E4633B"/>
    <w:rsid w:val="00E5248C"/>
    <w:rsid w:val="00E5249B"/>
    <w:rsid w:val="00E75622"/>
    <w:rsid w:val="00E808EA"/>
    <w:rsid w:val="00E910C0"/>
    <w:rsid w:val="00E91A68"/>
    <w:rsid w:val="00EA67FE"/>
    <w:rsid w:val="00ED0BC3"/>
    <w:rsid w:val="00ED67A1"/>
    <w:rsid w:val="00F072DA"/>
    <w:rsid w:val="00F17D34"/>
    <w:rsid w:val="00F21F55"/>
    <w:rsid w:val="00F22F76"/>
    <w:rsid w:val="00F40D9B"/>
    <w:rsid w:val="00F42AEE"/>
    <w:rsid w:val="00F50DF7"/>
    <w:rsid w:val="00F90340"/>
    <w:rsid w:val="00FA53BE"/>
    <w:rsid w:val="00FB3CFD"/>
    <w:rsid w:val="00FB77E1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D22E3-12D4-4DE1-B766-60A2E2B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166</cp:revision>
  <cp:lastPrinted>2019-04-11T08:07:00Z</cp:lastPrinted>
  <dcterms:created xsi:type="dcterms:W3CDTF">2018-05-04T06:18:00Z</dcterms:created>
  <dcterms:modified xsi:type="dcterms:W3CDTF">2020-04-13T08:29:00Z</dcterms:modified>
</cp:coreProperties>
</file>